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苏洁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296805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lyzdt@126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天津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3-2007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青年政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1-2008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财经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商务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/11-2018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潮州市宇罡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办公室环境的维护、接听转接电话、快递件收发及登记2.协助部门经理完成行政部各类物资发放、安排配发至各店；3.协助部门经理整理档案，确保各类档案归档和分类保管工作；4.协助负责行政各类资产（固定资产、小资产）的库存管理，以便做好管理、统计、盘点等辅助工作；5.协助部门完成各供应商对账工作；6.每月分店固定采购工作；7.完成上级领导交办的其它事务性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.08-2011.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杭州速派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代表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/11-2014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长沙海宁医疗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中数学老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销售订单及生产状况安排每日的生产计划。2、根据生产进度及时对生产计划进行调整并进行监控。3、负责生产计划落实、跟踪，协调、解决生产中出现的问题。4、进行生产协调、物料协调、发运协调，确保生产计划的顺利完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